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52" w:rsidRPr="00962152" w:rsidRDefault="00962152" w:rsidP="00962152">
      <w:pPr>
        <w:pStyle w:val="a9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</w:p>
    <w:p w:rsidR="00D4677F" w:rsidRPr="002A0B42" w:rsidRDefault="00D4677F" w:rsidP="002A0B42">
      <w:pPr>
        <w:pStyle w:val="a9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  <w:r w:rsidRPr="002A0B42">
        <w:rPr>
          <w:rStyle w:val="a3"/>
          <w:rFonts w:ascii="Times New Roman" w:hAnsi="Times New Roman" w:cs="Times New Roman"/>
          <w:color w:val="002060"/>
          <w:sz w:val="28"/>
          <w:szCs w:val="28"/>
        </w:rPr>
        <w:t>Мастер класс для педагогов по экспериментированию разными материалами.</w:t>
      </w:r>
    </w:p>
    <w:p w:rsidR="00F67ADC" w:rsidRPr="002A0B42" w:rsidRDefault="00DC23D8" w:rsidP="002A0B42">
      <w:pPr>
        <w:pStyle w:val="a9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</w:pPr>
      <w:r w:rsidRPr="002A0B42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 xml:space="preserve">   </w:t>
      </w:r>
      <w:r w:rsidR="00F21A55" w:rsidRPr="002A0B42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 xml:space="preserve">  </w:t>
      </w:r>
      <w:r w:rsidR="002A0B42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 xml:space="preserve">                   </w:t>
      </w:r>
      <w:r w:rsidR="00F21A55" w:rsidRPr="002A0B42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 xml:space="preserve">  </w:t>
      </w:r>
      <w:r w:rsidR="00F21A55" w:rsidRPr="002A0B42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t>«Опыты – это интересно!</w:t>
      </w:r>
      <w:r w:rsidR="00F67ADC" w:rsidRPr="002A0B42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</w:rPr>
        <w:t>»</w:t>
      </w:r>
    </w:p>
    <w:p w:rsidR="001379EE" w:rsidRPr="002A0B42" w:rsidRDefault="003E32EE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3E32EE" w:rsidRPr="002A0B42" w:rsidRDefault="001379EE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П</w:t>
      </w:r>
      <w:r w:rsidR="003E32EE" w:rsidRPr="002A0B42">
        <w:rPr>
          <w:rFonts w:ascii="Times New Roman" w:hAnsi="Times New Roman" w:cs="Times New Roman"/>
          <w:sz w:val="28"/>
          <w:szCs w:val="28"/>
        </w:rPr>
        <w:t>овысить уровень знани</w:t>
      </w:r>
      <w:r w:rsidRPr="002A0B42">
        <w:rPr>
          <w:rFonts w:ascii="Times New Roman" w:hAnsi="Times New Roman" w:cs="Times New Roman"/>
          <w:sz w:val="28"/>
          <w:szCs w:val="28"/>
        </w:rPr>
        <w:t xml:space="preserve">й и умений педагогов в </w:t>
      </w:r>
      <w:r w:rsidR="003E32EE" w:rsidRPr="002A0B42">
        <w:rPr>
          <w:rFonts w:ascii="Times New Roman" w:hAnsi="Times New Roman" w:cs="Times New Roman"/>
          <w:sz w:val="28"/>
          <w:szCs w:val="28"/>
        </w:rPr>
        <w:t>проведения опытов и экспериментов с дошкольниками.</w:t>
      </w:r>
    </w:p>
    <w:p w:rsidR="001379EE" w:rsidRPr="002A0B42" w:rsidRDefault="00D4677F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Style w:val="a3"/>
          <w:rFonts w:ascii="Times New Roman" w:hAnsi="Times New Roman" w:cs="Times New Roman"/>
          <w:sz w:val="28"/>
          <w:szCs w:val="28"/>
        </w:rPr>
        <w:t>Задачи:</w:t>
      </w:r>
      <w:r w:rsidR="009733E1" w:rsidRPr="002A0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7F" w:rsidRPr="002A0B42" w:rsidRDefault="009733E1" w:rsidP="002A0B42">
      <w:pPr>
        <w:pStyle w:val="a9"/>
        <w:rPr>
          <w:rStyle w:val="a3"/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Познакомить педагогов с исследовательской деятельностью в ДОУ.</w:t>
      </w:r>
    </w:p>
    <w:p w:rsidR="001379EE" w:rsidRPr="002A0B42" w:rsidRDefault="00D4677F" w:rsidP="002A0B42">
      <w:pPr>
        <w:pStyle w:val="a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A0B4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казать,  как можно использовать опыты в</w:t>
      </w:r>
      <w:r w:rsidR="00DC23D8" w:rsidRPr="002A0B4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экспериме</w:t>
      </w:r>
      <w:r w:rsidR="003F751A" w:rsidRPr="002A0B42">
        <w:rPr>
          <w:rStyle w:val="a3"/>
          <w:rFonts w:ascii="Times New Roman" w:hAnsi="Times New Roman" w:cs="Times New Roman"/>
          <w:b w:val="0"/>
          <w:sz w:val="28"/>
          <w:szCs w:val="28"/>
        </w:rPr>
        <w:t>нтальной деятельности для детей младшего и старшего возраста.</w:t>
      </w:r>
      <w:r w:rsidRPr="002A0B4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677F" w:rsidRPr="002A0B42" w:rsidRDefault="00D4677F" w:rsidP="002A0B42">
      <w:pPr>
        <w:pStyle w:val="a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A0B42">
        <w:rPr>
          <w:rStyle w:val="a3"/>
          <w:rFonts w:ascii="Times New Roman" w:hAnsi="Times New Roman" w:cs="Times New Roman"/>
          <w:b w:val="0"/>
          <w:sz w:val="28"/>
          <w:szCs w:val="28"/>
        </w:rPr>
        <w:t>Развивать познавательный интерес к окружающему, умение делиться опытом с другими людьми.</w:t>
      </w:r>
    </w:p>
    <w:p w:rsidR="00D4677F" w:rsidRPr="002A0B42" w:rsidRDefault="00DC23D8" w:rsidP="002A0B42">
      <w:pPr>
        <w:pStyle w:val="a9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A0B42">
        <w:rPr>
          <w:rStyle w:val="a3"/>
          <w:rFonts w:ascii="Times New Roman" w:hAnsi="Times New Roman" w:cs="Times New Roman"/>
          <w:sz w:val="28"/>
          <w:szCs w:val="28"/>
        </w:rPr>
        <w:t xml:space="preserve">    </w:t>
      </w:r>
      <w:r w:rsidR="00D4677F" w:rsidRPr="002A0B42">
        <w:rPr>
          <w:rStyle w:val="a3"/>
          <w:rFonts w:ascii="Times New Roman" w:hAnsi="Times New Roman" w:cs="Times New Roman"/>
          <w:sz w:val="28"/>
          <w:szCs w:val="28"/>
        </w:rPr>
        <w:t>Ход мастер-класса.</w:t>
      </w:r>
      <w:r w:rsidR="00D4677F" w:rsidRPr="002A0B42">
        <w:rPr>
          <w:rFonts w:ascii="Times New Roman" w:hAnsi="Times New Roman" w:cs="Times New Roman"/>
          <w:sz w:val="28"/>
          <w:szCs w:val="28"/>
        </w:rPr>
        <w:br/>
      </w:r>
      <w:r w:rsidR="00F67ADC" w:rsidRPr="002A0B42">
        <w:rPr>
          <w:rFonts w:ascii="Times New Roman" w:hAnsi="Times New Roman" w:cs="Times New Roman"/>
          <w:sz w:val="28"/>
          <w:szCs w:val="28"/>
        </w:rPr>
        <w:t>Здрав</w:t>
      </w:r>
      <w:r w:rsidR="003F751A" w:rsidRPr="002A0B42">
        <w:rPr>
          <w:rFonts w:ascii="Times New Roman" w:hAnsi="Times New Roman" w:cs="Times New Roman"/>
          <w:sz w:val="28"/>
          <w:szCs w:val="28"/>
        </w:rPr>
        <w:t>ствуйте, уважаемые коллеги! Рад</w:t>
      </w:r>
      <w:r w:rsidR="00F67ADC" w:rsidRPr="002A0B42">
        <w:rPr>
          <w:rFonts w:ascii="Times New Roman" w:hAnsi="Times New Roman" w:cs="Times New Roman"/>
          <w:sz w:val="28"/>
          <w:szCs w:val="28"/>
        </w:rPr>
        <w:t xml:space="preserve"> приветствовать Вас на масте</w:t>
      </w:r>
      <w:r w:rsidR="00BF6D5D" w:rsidRPr="002A0B42">
        <w:rPr>
          <w:rFonts w:ascii="Times New Roman" w:hAnsi="Times New Roman" w:cs="Times New Roman"/>
          <w:sz w:val="28"/>
          <w:szCs w:val="28"/>
        </w:rPr>
        <w:t>р-классе</w:t>
      </w:r>
      <w:r w:rsidR="00BF6D5D" w:rsidRPr="002A0B42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D4677F" w:rsidRPr="002A0B42">
        <w:rPr>
          <w:rFonts w:ascii="Times New Roman" w:hAnsi="Times New Roman" w:cs="Times New Roman"/>
          <w:sz w:val="28"/>
          <w:szCs w:val="28"/>
        </w:rPr>
        <w:br/>
      </w:r>
      <w:r w:rsidR="00F67ADC" w:rsidRPr="002A0B42">
        <w:rPr>
          <w:rFonts w:ascii="Times New Roman" w:hAnsi="Times New Roman" w:cs="Times New Roman"/>
          <w:iCs/>
          <w:sz w:val="28"/>
          <w:szCs w:val="28"/>
        </w:rPr>
        <w:t>(</w:t>
      </w:r>
      <w:r w:rsidR="00D4677F" w:rsidRPr="002A0B42">
        <w:rPr>
          <w:rFonts w:ascii="Times New Roman" w:hAnsi="Times New Roman" w:cs="Times New Roman"/>
          <w:iCs/>
          <w:sz w:val="28"/>
          <w:szCs w:val="28"/>
        </w:rPr>
        <w:t>Ведущий</w:t>
      </w:r>
      <w:r w:rsidR="00D4677F" w:rsidRPr="002A0B42">
        <w:rPr>
          <w:rFonts w:ascii="Times New Roman" w:hAnsi="Times New Roman" w:cs="Times New Roman"/>
          <w:sz w:val="28"/>
          <w:szCs w:val="28"/>
        </w:rPr>
        <w:t xml:space="preserve"> пускает мыльные пузыри.</w:t>
      </w:r>
      <w:r w:rsidR="00F67ADC" w:rsidRPr="002A0B42">
        <w:rPr>
          <w:rFonts w:ascii="Times New Roman" w:hAnsi="Times New Roman" w:cs="Times New Roman"/>
          <w:sz w:val="28"/>
          <w:szCs w:val="28"/>
        </w:rPr>
        <w:t>)</w:t>
      </w:r>
      <w:r w:rsidR="003F751A" w:rsidRPr="002A0B42">
        <w:rPr>
          <w:rFonts w:ascii="Times New Roman" w:hAnsi="Times New Roman" w:cs="Times New Roman"/>
          <w:sz w:val="28"/>
          <w:szCs w:val="28"/>
        </w:rPr>
        <w:t>отгадайте загадку.</w:t>
      </w:r>
      <w:r w:rsidR="00D4677F" w:rsidRPr="002A0B42">
        <w:rPr>
          <w:rFonts w:ascii="Times New Roman" w:hAnsi="Times New Roman" w:cs="Times New Roman"/>
          <w:sz w:val="28"/>
          <w:szCs w:val="28"/>
        </w:rPr>
        <w:br/>
        <w:t>Я пускаю пузыри, как салют летят они.</w:t>
      </w:r>
      <w:r w:rsidR="00D4677F" w:rsidRPr="002A0B42">
        <w:rPr>
          <w:rFonts w:ascii="Times New Roman" w:hAnsi="Times New Roman" w:cs="Times New Roman"/>
          <w:sz w:val="28"/>
          <w:szCs w:val="28"/>
        </w:rPr>
        <w:br/>
        <w:t>Что за чудо пузыри, откуда вдруг взялись они.</w:t>
      </w:r>
      <w:r w:rsidR="00D4677F" w:rsidRPr="002A0B42">
        <w:rPr>
          <w:rFonts w:ascii="Times New Roman" w:hAnsi="Times New Roman" w:cs="Times New Roman"/>
          <w:sz w:val="28"/>
          <w:szCs w:val="28"/>
        </w:rPr>
        <w:br/>
        <w:t xml:space="preserve">А на вопрос найти ответ, поможет нам </w:t>
      </w:r>
      <w:r w:rsidR="00D4677F" w:rsidRPr="002A0B42">
        <w:rPr>
          <w:rFonts w:ascii="Times New Roman" w:hAnsi="Times New Roman" w:cs="Times New Roman"/>
          <w:color w:val="7030A0"/>
          <w:sz w:val="28"/>
          <w:szCs w:val="28"/>
        </w:rPr>
        <w:t>эксперимент.</w:t>
      </w:r>
      <w:r w:rsidR="00D4677F" w:rsidRPr="002A0B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77F" w:rsidRPr="002A0B42">
        <w:rPr>
          <w:rFonts w:ascii="Times New Roman" w:hAnsi="Times New Roman" w:cs="Times New Roman"/>
          <w:iCs/>
          <w:sz w:val="28"/>
          <w:szCs w:val="28"/>
        </w:rPr>
        <w:br/>
      </w:r>
      <w:r w:rsidR="002A0B42" w:rsidRPr="002A0B42">
        <w:rPr>
          <w:rFonts w:ascii="Times New Roman" w:hAnsi="Times New Roman" w:cs="Times New Roman"/>
          <w:iCs/>
          <w:sz w:val="28"/>
          <w:szCs w:val="28"/>
        </w:rPr>
        <w:t>«</w:t>
      </w:r>
      <w:r w:rsidR="00D4677F" w:rsidRPr="002A0B42">
        <w:rPr>
          <w:rFonts w:ascii="Times New Roman" w:hAnsi="Times New Roman" w:cs="Times New Roman"/>
          <w:iCs/>
          <w:sz w:val="28"/>
          <w:szCs w:val="28"/>
        </w:rPr>
        <w:t xml:space="preserve">Как гласит народная мудрость:   « </w:t>
      </w:r>
      <w:r w:rsidR="00C37E3C" w:rsidRPr="002A0B42">
        <w:rPr>
          <w:rFonts w:ascii="Times New Roman" w:hAnsi="Times New Roman" w:cs="Times New Roman"/>
          <w:iCs/>
          <w:sz w:val="28"/>
          <w:szCs w:val="28"/>
        </w:rPr>
        <w:t>Лучше один раз увидеть, чем сто</w:t>
      </w:r>
      <w:r w:rsidR="00D4677F" w:rsidRPr="002A0B42">
        <w:rPr>
          <w:rFonts w:ascii="Times New Roman" w:hAnsi="Times New Roman" w:cs="Times New Roman"/>
          <w:iCs/>
          <w:sz w:val="28"/>
          <w:szCs w:val="28"/>
        </w:rPr>
        <w:t xml:space="preserve"> раз услышать»</w:t>
      </w:r>
    </w:p>
    <w:p w:rsidR="00122402" w:rsidRPr="002A0B42" w:rsidRDefault="00122402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Меня зовут профессор </w:t>
      </w:r>
      <w:r w:rsidR="00591433" w:rsidRPr="002A0B42">
        <w:rPr>
          <w:rFonts w:ascii="Times New Roman" w:hAnsi="Times New Roman" w:cs="Times New Roman"/>
          <w:sz w:val="28"/>
          <w:szCs w:val="28"/>
        </w:rPr>
        <w:t xml:space="preserve">Фокус. Я люблю все </w:t>
      </w:r>
      <w:r w:rsidRPr="002A0B42">
        <w:rPr>
          <w:rFonts w:ascii="Times New Roman" w:hAnsi="Times New Roman" w:cs="Times New Roman"/>
          <w:sz w:val="28"/>
          <w:szCs w:val="28"/>
        </w:rPr>
        <w:t>, загадочное и необычное. Люблю проводить опыты с обычными предметами и явлениями.</w:t>
      </w:r>
    </w:p>
    <w:p w:rsidR="00BB423C" w:rsidRPr="002A0B42" w:rsidRDefault="00122402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Я </w:t>
      </w:r>
      <w:r w:rsidR="00A01E43" w:rsidRPr="002A0B42">
        <w:rPr>
          <w:rFonts w:ascii="Times New Roman" w:hAnsi="Times New Roman" w:cs="Times New Roman"/>
          <w:sz w:val="28"/>
          <w:szCs w:val="28"/>
        </w:rPr>
        <w:t xml:space="preserve"> хочу вас коллеги пригласить в мою лаборатори</w:t>
      </w:r>
      <w:r w:rsidR="00900BA0" w:rsidRPr="002A0B42">
        <w:rPr>
          <w:rFonts w:ascii="Times New Roman" w:hAnsi="Times New Roman" w:cs="Times New Roman"/>
          <w:sz w:val="28"/>
          <w:szCs w:val="28"/>
        </w:rPr>
        <w:t xml:space="preserve">ю, а вы </w:t>
      </w:r>
      <w:r w:rsidR="00591433" w:rsidRPr="002A0B42">
        <w:rPr>
          <w:rFonts w:ascii="Times New Roman" w:hAnsi="Times New Roman" w:cs="Times New Roman"/>
          <w:sz w:val="28"/>
          <w:szCs w:val="28"/>
        </w:rPr>
        <w:t>сегодня будете моими помощниками.  А знаете вы правила, как нужно вести себя в лаборатории?</w:t>
      </w:r>
      <w:r w:rsidR="00900BA0" w:rsidRPr="002A0B42">
        <w:rPr>
          <w:rFonts w:ascii="Times New Roman" w:hAnsi="Times New Roman" w:cs="Times New Roman"/>
          <w:sz w:val="28"/>
          <w:szCs w:val="28"/>
        </w:rPr>
        <w:t>( тихо, внимательно , аккуратно).</w:t>
      </w:r>
      <w:r w:rsidR="00A01E43" w:rsidRPr="002A0B42">
        <w:rPr>
          <w:rFonts w:ascii="Times New Roman" w:hAnsi="Times New Roman" w:cs="Times New Roman"/>
          <w:sz w:val="28"/>
          <w:szCs w:val="28"/>
        </w:rPr>
        <w:t xml:space="preserve"> </w:t>
      </w:r>
      <w:r w:rsidR="001379EE" w:rsidRPr="002A0B42">
        <w:rPr>
          <w:rFonts w:ascii="Times New Roman" w:hAnsi="Times New Roman" w:cs="Times New Roman"/>
          <w:sz w:val="28"/>
          <w:szCs w:val="28"/>
        </w:rPr>
        <w:t xml:space="preserve"> </w:t>
      </w:r>
      <w:r w:rsidR="00900BA0" w:rsidRPr="002A0B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23C" w:rsidRPr="002A0B42" w:rsidRDefault="00420DDE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Давайте пройдем в лабораторию, оденем фартуки.</w:t>
      </w:r>
    </w:p>
    <w:p w:rsidR="00BB423C" w:rsidRPr="002A0B42" w:rsidRDefault="00BB423C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Хочу представить вам теоретическую часть , а потом перейдем к практической.</w:t>
      </w:r>
    </w:p>
    <w:p w:rsidR="009A16C8" w:rsidRPr="002A0B42" w:rsidRDefault="00900BA0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Н</w:t>
      </w:r>
      <w:r w:rsidR="00D4677F" w:rsidRPr="002A0B42">
        <w:rPr>
          <w:rFonts w:ascii="Times New Roman" w:hAnsi="Times New Roman" w:cs="Times New Roman"/>
          <w:sz w:val="28"/>
          <w:szCs w:val="28"/>
        </w:rPr>
        <w:t>у, что ж уважаемые коллеги, сегодня мы с вами постараемся понять, в чем особенности</w:t>
      </w:r>
      <w:r w:rsidR="00D43F4F" w:rsidRPr="002A0B4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379EE" w:rsidRPr="002A0B42">
        <w:rPr>
          <w:rFonts w:ascii="Times New Roman" w:hAnsi="Times New Roman" w:cs="Times New Roman"/>
          <w:sz w:val="28"/>
          <w:szCs w:val="28"/>
        </w:rPr>
        <w:t xml:space="preserve"> детской исследовательской деятельности. </w:t>
      </w:r>
      <w:r w:rsidR="00BF6D5D" w:rsidRPr="002A0B42">
        <w:rPr>
          <w:rFonts w:ascii="Times New Roman" w:hAnsi="Times New Roman" w:cs="Times New Roman"/>
          <w:sz w:val="28"/>
          <w:szCs w:val="28"/>
        </w:rPr>
        <w:t xml:space="preserve"> Думаю, что педагоги, </w:t>
      </w:r>
      <w:r w:rsidR="00C37E3C" w:rsidRPr="002A0B42">
        <w:rPr>
          <w:rFonts w:ascii="Times New Roman" w:hAnsi="Times New Roman" w:cs="Times New Roman"/>
          <w:sz w:val="28"/>
          <w:szCs w:val="28"/>
        </w:rPr>
        <w:t xml:space="preserve">использующие  опыты </w:t>
      </w:r>
      <w:r w:rsidR="00BF6D5D" w:rsidRPr="002A0B42">
        <w:rPr>
          <w:rFonts w:ascii="Times New Roman" w:hAnsi="Times New Roman" w:cs="Times New Roman"/>
          <w:sz w:val="28"/>
          <w:szCs w:val="28"/>
        </w:rPr>
        <w:t xml:space="preserve"> в своей работе, найдут для себя что-то новое, а начинающие – </w:t>
      </w:r>
      <w:r w:rsidR="00DC23D8" w:rsidRPr="002A0B42">
        <w:rPr>
          <w:rFonts w:ascii="Times New Roman" w:hAnsi="Times New Roman" w:cs="Times New Roman"/>
          <w:sz w:val="28"/>
          <w:szCs w:val="28"/>
        </w:rPr>
        <w:t>поймут, насколько это интересно</w:t>
      </w:r>
      <w:r w:rsidR="001379EE" w:rsidRPr="002A0B42">
        <w:rPr>
          <w:rFonts w:ascii="Times New Roman" w:hAnsi="Times New Roman" w:cs="Times New Roman"/>
          <w:sz w:val="28"/>
          <w:szCs w:val="28"/>
        </w:rPr>
        <w:t xml:space="preserve"> и увлекательно</w:t>
      </w:r>
      <w:r w:rsidR="00DC23D8" w:rsidRPr="002A0B42">
        <w:rPr>
          <w:rFonts w:ascii="Times New Roman" w:hAnsi="Times New Roman" w:cs="Times New Roman"/>
          <w:sz w:val="28"/>
          <w:szCs w:val="28"/>
        </w:rPr>
        <w:t>.</w:t>
      </w:r>
      <w:r w:rsidR="009A16C8" w:rsidRPr="002A0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1EB" w:rsidRPr="002A0B42" w:rsidRDefault="009921EB" w:rsidP="002A0B42">
      <w:pPr>
        <w:pStyle w:val="a9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2A0B42">
        <w:rPr>
          <w:rFonts w:ascii="Times New Roman" w:hAnsi="Times New Roman" w:cs="Times New Roman"/>
          <w:sz w:val="28"/>
          <w:szCs w:val="28"/>
        </w:rPr>
        <w:t>Экспериментирование является одним из методов познавательного развития дошкольников.</w:t>
      </w:r>
    </w:p>
    <w:p w:rsidR="00FA5444" w:rsidRPr="002A0B42" w:rsidRDefault="00FA5444" w:rsidP="002A0B42">
      <w:pPr>
        <w:pStyle w:val="a9"/>
        <w:rPr>
          <w:rFonts w:ascii="Times New Roman" w:hAnsi="Times New Roman" w:cs="Times New Roman"/>
          <w:color w:val="00B0F0"/>
          <w:sz w:val="28"/>
          <w:szCs w:val="28"/>
        </w:rPr>
      </w:pPr>
      <w:r w:rsidRPr="002A0B42">
        <w:rPr>
          <w:rStyle w:val="a8"/>
          <w:rFonts w:ascii="Times New Roman" w:hAnsi="Times New Roman" w:cs="Times New Roman"/>
          <w:i w:val="0"/>
          <w:sz w:val="28"/>
          <w:szCs w:val="28"/>
        </w:rPr>
        <w:t>«Чем больше ребенок видел, слышал и переживал, чем больше он знает, и усвоил, ч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.</w:t>
      </w:r>
    </w:p>
    <w:p w:rsidR="00FA5444" w:rsidRPr="002A0B42" w:rsidRDefault="00FA5444" w:rsidP="002A0B4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2A0B42">
        <w:rPr>
          <w:rStyle w:val="a8"/>
          <w:rFonts w:ascii="Times New Roman" w:hAnsi="Times New Roman" w:cs="Times New Roman"/>
          <w:i w:val="0"/>
          <w:sz w:val="28"/>
          <w:szCs w:val="28"/>
        </w:rPr>
        <w:t>Лев Семёнович Выготский</w:t>
      </w:r>
    </w:p>
    <w:p w:rsidR="006B4AD2" w:rsidRPr="002A0B42" w:rsidRDefault="006B4AD2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В процессе экспериментирования воспитатель должен выступать для детей не как учитель, а как равноправный партнер, незаметно направляющий детскую деятельность в нужное русло. Знания, не рассказанные воспитателем, а добытые самостоятельно, всегда являются осознанными и более прочными.</w:t>
      </w:r>
    </w:p>
    <w:p w:rsidR="002A0B42" w:rsidRDefault="00122402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lastRenderedPageBreak/>
        <w:t>Для того чтобы заняться опытно-исследовательской деятельностью необходимо создать соответствующую развивающую среду.</w:t>
      </w:r>
      <w:r w:rsidR="002F4AE2" w:rsidRPr="002A0B42">
        <w:rPr>
          <w:rFonts w:ascii="Times New Roman" w:hAnsi="Times New Roman" w:cs="Times New Roman"/>
          <w:sz w:val="28"/>
          <w:szCs w:val="28"/>
        </w:rPr>
        <w:t xml:space="preserve"> </w:t>
      </w:r>
      <w:r w:rsidR="003F751A" w:rsidRPr="002A0B42">
        <w:rPr>
          <w:rFonts w:ascii="Times New Roman" w:hAnsi="Times New Roman" w:cs="Times New Roman"/>
          <w:sz w:val="28"/>
          <w:szCs w:val="28"/>
        </w:rPr>
        <w:t>Она стимулирует самостоятельную исследовательскую деятельность ребенка, создает оптимальные условия для активизации хода самореализации</w:t>
      </w:r>
      <w:r w:rsidR="002A0B42">
        <w:rPr>
          <w:rFonts w:ascii="Times New Roman" w:hAnsi="Times New Roman" w:cs="Times New Roman"/>
          <w:sz w:val="28"/>
          <w:szCs w:val="28"/>
        </w:rPr>
        <w:t>.</w:t>
      </w:r>
    </w:p>
    <w:p w:rsidR="001379EE" w:rsidRPr="002A0B42" w:rsidRDefault="003F751A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1433" w:rsidRPr="002A0B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2402" w:rsidRPr="002A0B42">
        <w:rPr>
          <w:rFonts w:ascii="Times New Roman" w:hAnsi="Times New Roman" w:cs="Times New Roman"/>
          <w:sz w:val="28"/>
          <w:szCs w:val="28"/>
        </w:rPr>
        <w:t>В</w:t>
      </w:r>
      <w:r w:rsidR="001379EE" w:rsidRPr="002A0B42">
        <w:rPr>
          <w:rFonts w:ascii="Times New Roman" w:hAnsi="Times New Roman" w:cs="Times New Roman"/>
          <w:sz w:val="28"/>
          <w:szCs w:val="28"/>
        </w:rPr>
        <w:t xml:space="preserve">  </w:t>
      </w:r>
      <w:r w:rsidR="002F4AE2" w:rsidRPr="002A0B42">
        <w:rPr>
          <w:rFonts w:ascii="Times New Roman" w:hAnsi="Times New Roman" w:cs="Times New Roman"/>
          <w:sz w:val="28"/>
          <w:szCs w:val="28"/>
        </w:rPr>
        <w:t>угол</w:t>
      </w:r>
      <w:r w:rsidR="001379EE" w:rsidRPr="002A0B42">
        <w:rPr>
          <w:rFonts w:ascii="Times New Roman" w:hAnsi="Times New Roman" w:cs="Times New Roman"/>
          <w:sz w:val="28"/>
          <w:szCs w:val="28"/>
        </w:rPr>
        <w:t>к</w:t>
      </w:r>
      <w:r w:rsidR="002F4AE2" w:rsidRPr="002A0B42">
        <w:rPr>
          <w:rFonts w:ascii="Times New Roman" w:hAnsi="Times New Roman" w:cs="Times New Roman"/>
          <w:sz w:val="28"/>
          <w:szCs w:val="28"/>
        </w:rPr>
        <w:t>е</w:t>
      </w:r>
      <w:r w:rsidR="001379EE" w:rsidRPr="002A0B42">
        <w:rPr>
          <w:rFonts w:ascii="Times New Roman" w:hAnsi="Times New Roman" w:cs="Times New Roman"/>
          <w:sz w:val="28"/>
          <w:szCs w:val="28"/>
        </w:rPr>
        <w:t xml:space="preserve"> экспериментирования</w:t>
      </w:r>
      <w:r w:rsidR="00122402" w:rsidRPr="002A0B42">
        <w:rPr>
          <w:rFonts w:ascii="Times New Roman" w:hAnsi="Times New Roman" w:cs="Times New Roman"/>
          <w:sz w:val="28"/>
          <w:szCs w:val="28"/>
        </w:rPr>
        <w:t xml:space="preserve"> должно находи</w:t>
      </w:r>
      <w:r w:rsidR="002F4AE2" w:rsidRPr="002A0B42">
        <w:rPr>
          <w:rFonts w:ascii="Times New Roman" w:hAnsi="Times New Roman" w:cs="Times New Roman"/>
          <w:sz w:val="28"/>
          <w:szCs w:val="28"/>
        </w:rPr>
        <w:t>т</w:t>
      </w:r>
      <w:r w:rsidR="00122402" w:rsidRPr="002A0B42">
        <w:rPr>
          <w:rFonts w:ascii="Times New Roman" w:hAnsi="Times New Roman" w:cs="Times New Roman"/>
          <w:sz w:val="28"/>
          <w:szCs w:val="28"/>
        </w:rPr>
        <w:t xml:space="preserve">ься </w:t>
      </w:r>
      <w:r w:rsidR="001379EE" w:rsidRPr="002A0B42">
        <w:rPr>
          <w:rFonts w:ascii="Times New Roman" w:hAnsi="Times New Roman" w:cs="Times New Roman"/>
          <w:sz w:val="28"/>
          <w:szCs w:val="28"/>
        </w:rPr>
        <w:t xml:space="preserve"> разнообразное оборудование: </w:t>
      </w:r>
    </w:p>
    <w:p w:rsidR="001379EE" w:rsidRPr="002A0B42" w:rsidRDefault="001379EE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- емкости различных форм и размеров, шприцы, пипетки, трубочки, увеличительные стекла, лупы, измерительные приборы, губки, пенопласт, вата, поролон и т. д. </w:t>
      </w:r>
    </w:p>
    <w:p w:rsidR="001379EE" w:rsidRPr="002A0B42" w:rsidRDefault="001379EE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- объекты неживой и живой природы: камешки, ракушки, шишки, листья, песок, почва, веточки </w:t>
      </w:r>
    </w:p>
    <w:p w:rsidR="001379EE" w:rsidRPr="002A0B42" w:rsidRDefault="001379EE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-  различные материалы: ткань, бумага, дерево, резина, стекло, магниты и</w:t>
      </w:r>
      <w:r w:rsidR="00BB1698" w:rsidRPr="002A0B42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E34300" w:rsidRPr="002A0B42" w:rsidRDefault="00DC23D8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 Я </w:t>
      </w:r>
      <w:r w:rsidR="00F67ADC" w:rsidRPr="002A0B42">
        <w:rPr>
          <w:rFonts w:ascii="Times New Roman" w:hAnsi="Times New Roman" w:cs="Times New Roman"/>
          <w:sz w:val="28"/>
          <w:szCs w:val="28"/>
        </w:rPr>
        <w:t>хочу познакомить вас с некоторыми  видами  экспериментирования с разными материалами, а так же как при помощи совместной деятельности найти ответы на многие детские вопросы. Один очень важный совет: не торопитесь давать малышу готовые ответы, пусть он сам подумает о причинах того или иного явления. Конечно, не каждый реб</w:t>
      </w:r>
      <w:r w:rsidR="00F67ADC" w:rsidRPr="002A0B42">
        <w:rPr>
          <w:rFonts w:ascii="Times New Roman" w:hAnsi="Cambria Math" w:cs="Times New Roman"/>
          <w:sz w:val="28"/>
          <w:szCs w:val="28"/>
        </w:rPr>
        <w:t>ѐ</w:t>
      </w:r>
      <w:r w:rsidR="00F67ADC" w:rsidRPr="002A0B42">
        <w:rPr>
          <w:rFonts w:ascii="Times New Roman" w:hAnsi="Times New Roman" w:cs="Times New Roman"/>
          <w:sz w:val="28"/>
          <w:szCs w:val="28"/>
        </w:rPr>
        <w:t>нок сможет ответить на вопрос, дайте ему время. Не спешите, задавайте наводящие вопросы, подводите его к тому, чтобы « открытие» сделал сам.</w:t>
      </w:r>
    </w:p>
    <w:p w:rsidR="00983792" w:rsidRPr="002A0B42" w:rsidRDefault="00BC21CB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Тему для экспериментирования я выбираю с учетом интересов детей и в соответствии с темой проекта или событийностью.</w:t>
      </w:r>
    </w:p>
    <w:p w:rsidR="006B4AD2" w:rsidRPr="002A0B42" w:rsidRDefault="00BC21CB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Важно, чтобы ребенку был понятен личностный смысл деятельности, что бы он мог ответить на вопрос «Зачем я это делаю». </w:t>
      </w:r>
      <w:r w:rsidRPr="002A0B42">
        <w:rPr>
          <w:rFonts w:ascii="Times New Roman" w:hAnsi="Times New Roman" w:cs="Times New Roman"/>
          <w:sz w:val="28"/>
          <w:szCs w:val="28"/>
        </w:rPr>
        <w:br/>
      </w:r>
      <w:r w:rsidR="006B4AD2" w:rsidRPr="002A0B42">
        <w:rPr>
          <w:rFonts w:ascii="Times New Roman" w:hAnsi="Times New Roman" w:cs="Times New Roman"/>
          <w:sz w:val="28"/>
          <w:szCs w:val="28"/>
        </w:rPr>
        <w:t>Наличие проблемы, создание интереса способствует созданию положительной мотивации у детей к деятельности.</w:t>
      </w:r>
    </w:p>
    <w:p w:rsidR="006B4AD2" w:rsidRPr="002A0B42" w:rsidRDefault="006B4AD2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С помощью наводящих вопросов дети описывают какие действия они будут выполнять, планируют ход проведения эксперимента.</w:t>
      </w:r>
    </w:p>
    <w:p w:rsidR="006B4AD2" w:rsidRPr="002A0B42" w:rsidRDefault="00095AB4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 </w:t>
      </w:r>
      <w:r w:rsidR="006B4AD2" w:rsidRPr="002A0B42">
        <w:rPr>
          <w:rFonts w:ascii="Times New Roman" w:hAnsi="Times New Roman" w:cs="Times New Roman"/>
          <w:sz w:val="28"/>
          <w:szCs w:val="28"/>
        </w:rPr>
        <w:t>В процессе проведения эксперимента мы с детьми обсуждаем, рассуждаем, некоторым я помогаю советами. Идет проверка наших предположений.</w:t>
      </w:r>
      <w:r w:rsidR="006B4AD2" w:rsidRPr="002A0B42">
        <w:rPr>
          <w:rFonts w:ascii="Times New Roman" w:hAnsi="Times New Roman" w:cs="Times New Roman"/>
          <w:sz w:val="28"/>
          <w:szCs w:val="28"/>
        </w:rPr>
        <w:br/>
        <w:t>По окончании эксперимента дети делают выводы, в случае их затруднения выводы делает воспитатель или делаются совместные выводы.</w:t>
      </w:r>
    </w:p>
    <w:p w:rsidR="009921EB" w:rsidRPr="002A0B42" w:rsidRDefault="009921EB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Хочу напомнить вам , как в любой работе с детьми нужно использовать различные формы и методы работы. Формы организации детей может быть: индивидуальная, групповая, фронтальная ( со всей группой).</w:t>
      </w:r>
    </w:p>
    <w:p w:rsidR="009921EB" w:rsidRPr="002A0B42" w:rsidRDefault="009921EB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Опытно- исследовательская деятельность построена исходя из трех блоков:</w:t>
      </w:r>
    </w:p>
    <w:p w:rsidR="009921EB" w:rsidRPr="002A0B42" w:rsidRDefault="009921EB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- В форме занятий, игры</w:t>
      </w:r>
    </w:p>
    <w:p w:rsidR="009921EB" w:rsidRPr="002A0B42" w:rsidRDefault="009921EB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-Совместная деятельность взрослого с детьми.</w:t>
      </w:r>
    </w:p>
    <w:p w:rsidR="009921EB" w:rsidRPr="002A0B42" w:rsidRDefault="009921EB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-</w:t>
      </w:r>
      <w:r w:rsidR="00591433" w:rsidRPr="002A0B42">
        <w:rPr>
          <w:rFonts w:ascii="Times New Roman" w:hAnsi="Times New Roman" w:cs="Times New Roman"/>
          <w:sz w:val="28"/>
          <w:szCs w:val="28"/>
        </w:rPr>
        <w:t xml:space="preserve"> </w:t>
      </w:r>
      <w:r w:rsidRPr="002A0B42">
        <w:rPr>
          <w:rFonts w:ascii="Times New Roman" w:hAnsi="Times New Roman" w:cs="Times New Roman"/>
          <w:sz w:val="28"/>
          <w:szCs w:val="28"/>
        </w:rPr>
        <w:t>Свободная самостоятельная деятельность.., только тогда когда дети имеют определенные навыки и умения.</w:t>
      </w:r>
    </w:p>
    <w:p w:rsidR="009921EB" w:rsidRPr="002A0B42" w:rsidRDefault="00591433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Для того , чтобы опытно-исследовательская деятельность была интересной нужно создать мотивацию.</w:t>
      </w:r>
      <w:r w:rsidR="00420DDE" w:rsidRPr="002A0B42">
        <w:rPr>
          <w:rFonts w:ascii="Times New Roman" w:hAnsi="Times New Roman" w:cs="Times New Roman"/>
          <w:sz w:val="28"/>
          <w:szCs w:val="28"/>
        </w:rPr>
        <w:t xml:space="preserve"> </w:t>
      </w:r>
      <w:r w:rsidRPr="002A0B42">
        <w:rPr>
          <w:rFonts w:ascii="Times New Roman" w:hAnsi="Times New Roman" w:cs="Times New Roman"/>
          <w:sz w:val="28"/>
          <w:szCs w:val="28"/>
        </w:rPr>
        <w:t>Создать мотивацию мне помогают сказочные герои, куклы, игрушки.</w:t>
      </w:r>
      <w:r w:rsidR="0068361B" w:rsidRPr="002A0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1A" w:rsidRPr="002A0B42" w:rsidRDefault="0068361B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Сейчас я вас познакомлю с интересным опытом для детей младшего возраста</w:t>
      </w:r>
    </w:p>
    <w:p w:rsidR="00B26BFB" w:rsidRPr="002A0B42" w:rsidRDefault="00B26BFB" w:rsidP="002A0B42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Опыт 1 для детей младшего возраста</w:t>
      </w:r>
    </w:p>
    <w:p w:rsidR="003F751A" w:rsidRPr="002A0B42" w:rsidRDefault="00CA7D8E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0DDE" w:rsidRPr="002A0B42">
        <w:rPr>
          <w:rFonts w:ascii="Times New Roman" w:hAnsi="Times New Roman" w:cs="Times New Roman"/>
          <w:sz w:val="28"/>
          <w:szCs w:val="28"/>
        </w:rPr>
        <w:t>«Тонет, или не тонет»</w:t>
      </w:r>
    </w:p>
    <w:p w:rsidR="00B26BFB" w:rsidRPr="002A0B42" w:rsidRDefault="00B26BFB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lastRenderedPageBreak/>
        <w:t>Опыт 2</w:t>
      </w:r>
      <w:r w:rsidR="00E96E51" w:rsidRPr="002A0B42">
        <w:rPr>
          <w:rFonts w:ascii="Times New Roman" w:hAnsi="Times New Roman" w:cs="Times New Roman"/>
          <w:sz w:val="28"/>
          <w:szCs w:val="28"/>
        </w:rPr>
        <w:t xml:space="preserve"> для детей младшего возраста</w:t>
      </w:r>
    </w:p>
    <w:p w:rsidR="008841EA" w:rsidRPr="002A0B42" w:rsidRDefault="002A0B42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</w:t>
      </w:r>
      <w:r w:rsidR="008841EA" w:rsidRPr="002A0B42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8841EA" w:rsidRPr="002A0B42">
        <w:rPr>
          <w:rFonts w:ascii="Times New Roman" w:hAnsi="Times New Roman" w:cs="Times New Roman"/>
          <w:sz w:val="28"/>
          <w:szCs w:val="28"/>
        </w:rPr>
        <w:t xml:space="preserve">Плавают кораблики», </w:t>
      </w:r>
    </w:p>
    <w:p w:rsidR="00095AB4" w:rsidRPr="002A0B42" w:rsidRDefault="009C5DE3" w:rsidP="002A0B42">
      <w:pPr>
        <w:pStyle w:val="a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A0B42">
        <w:rPr>
          <w:rStyle w:val="a3"/>
          <w:rFonts w:ascii="Times New Roman" w:hAnsi="Times New Roman" w:cs="Times New Roman"/>
          <w:b w:val="0"/>
          <w:sz w:val="28"/>
          <w:szCs w:val="28"/>
        </w:rPr>
        <w:t>Уважаемые коллеги, я хочу вас нацелить на то, что вы не должны давать готовые ответы ребенку. В ходе опытно-исследовательской деятельности ребенок должен мыслить, делать выводы сам. Ребенок пытается найти ответ через практические действия и делает выводы.</w:t>
      </w:r>
    </w:p>
    <w:p w:rsidR="00E96E51" w:rsidRPr="002A0B42" w:rsidRDefault="005E6295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96E51" w:rsidRPr="002A0B42">
        <w:rPr>
          <w:rStyle w:val="a3"/>
          <w:rFonts w:ascii="Times New Roman" w:hAnsi="Times New Roman" w:cs="Times New Roman"/>
          <w:b w:val="0"/>
          <w:sz w:val="28"/>
          <w:szCs w:val="28"/>
        </w:rPr>
        <w:t>Физкультминутка:</w:t>
      </w:r>
    </w:p>
    <w:p w:rsidR="00E96E51" w:rsidRPr="002A0B42" w:rsidRDefault="007A277C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Мы играли</w:t>
      </w:r>
      <w:r w:rsidR="00E96E51" w:rsidRPr="002A0B42">
        <w:rPr>
          <w:rFonts w:ascii="Times New Roman" w:hAnsi="Times New Roman" w:cs="Times New Roman"/>
          <w:sz w:val="28"/>
          <w:szCs w:val="28"/>
        </w:rPr>
        <w:t>, мы устали,</w:t>
      </w:r>
    </w:p>
    <w:p w:rsidR="00E96E51" w:rsidRPr="002A0B42" w:rsidRDefault="00E96E51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опыты  мы изучали,</w:t>
      </w:r>
    </w:p>
    <w:p w:rsidR="00E96E51" w:rsidRPr="002A0B42" w:rsidRDefault="00E96E51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а теперь пришла пора отдохнуть нам, детвора.</w:t>
      </w:r>
    </w:p>
    <w:p w:rsidR="00E96E51" w:rsidRPr="002A0B42" w:rsidRDefault="00E96E51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 </w:t>
      </w:r>
      <w:r w:rsidR="008841EA" w:rsidRPr="002A0B42">
        <w:rPr>
          <w:rFonts w:ascii="Times New Roman" w:hAnsi="Times New Roman" w:cs="Times New Roman"/>
          <w:sz w:val="28"/>
          <w:szCs w:val="28"/>
        </w:rPr>
        <w:t>Потянулись дружно, дружно,</w:t>
      </w:r>
    </w:p>
    <w:p w:rsidR="00E96E51" w:rsidRPr="002A0B42" w:rsidRDefault="00E96E51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хлопнули в ладоши и друг к другу повернулись.</w:t>
      </w:r>
    </w:p>
    <w:p w:rsidR="00E96E51" w:rsidRPr="002A0B42" w:rsidRDefault="00E96E51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Всем друзьям мы улыбнулись,</w:t>
      </w:r>
    </w:p>
    <w:p w:rsidR="00D8724E" w:rsidRPr="002A0B42" w:rsidRDefault="00D8724E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Шеей влево, вправо крутим</w:t>
      </w:r>
    </w:p>
    <w:p w:rsidR="00D8724E" w:rsidRPr="002A0B42" w:rsidRDefault="00E96E51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наклонились, раз </w:t>
      </w:r>
      <w:r w:rsidR="00D8724E" w:rsidRPr="002A0B42">
        <w:rPr>
          <w:rFonts w:ascii="Times New Roman" w:hAnsi="Times New Roman" w:cs="Times New Roman"/>
          <w:sz w:val="28"/>
          <w:szCs w:val="28"/>
        </w:rPr>
        <w:t>сюда, два туда</w:t>
      </w:r>
    </w:p>
    <w:p w:rsidR="00E96E51" w:rsidRPr="002A0B42" w:rsidRDefault="00D8724E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Молодцы вы детвора!</w:t>
      </w:r>
    </w:p>
    <w:p w:rsidR="009C5DE3" w:rsidRPr="002A0B42" w:rsidRDefault="009C5DE3" w:rsidP="002A0B42">
      <w:pPr>
        <w:pStyle w:val="a9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2A0B42">
        <w:rPr>
          <w:rFonts w:ascii="Times New Roman" w:hAnsi="Times New Roman" w:cs="Times New Roman"/>
          <w:sz w:val="28"/>
          <w:szCs w:val="28"/>
        </w:rPr>
        <w:t>А сейчас, я вас познакомлю с некоторыми интересными опытами для детей старшего возраста</w:t>
      </w:r>
      <w:r w:rsidRPr="002A0B42">
        <w:rPr>
          <w:rFonts w:ascii="Times New Roman" w:hAnsi="Times New Roman" w:cs="Times New Roman"/>
          <w:color w:val="00B0F0"/>
          <w:sz w:val="28"/>
          <w:szCs w:val="28"/>
          <w:u w:val="single"/>
        </w:rPr>
        <w:t>.</w:t>
      </w:r>
    </w:p>
    <w:p w:rsidR="00B26BFB" w:rsidRPr="002A0B42" w:rsidRDefault="00B26BFB" w:rsidP="002A0B42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Опыт 3 для детей старшего возраста</w:t>
      </w:r>
    </w:p>
    <w:p w:rsidR="00294B9B" w:rsidRPr="002A0B42" w:rsidRDefault="00294B9B" w:rsidP="002A0B4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A0B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0B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C5DE3" w:rsidRPr="002A0B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A0B42">
        <w:rPr>
          <w:rFonts w:ascii="Times New Roman" w:eastAsia="Times New Roman" w:hAnsi="Times New Roman" w:cs="Times New Roman"/>
          <w:sz w:val="28"/>
          <w:szCs w:val="28"/>
        </w:rPr>
        <w:t>« Карандаши в пакете»</w:t>
      </w:r>
    </w:p>
    <w:p w:rsidR="00934A52" w:rsidRPr="002A0B42" w:rsidRDefault="00934A52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0B42">
        <w:rPr>
          <w:rFonts w:ascii="Times New Roman" w:hAnsi="Times New Roman" w:cs="Times New Roman"/>
          <w:sz w:val="28"/>
          <w:szCs w:val="28"/>
        </w:rPr>
        <w:t>Опыт 4 для детей старшего возраста</w:t>
      </w:r>
    </w:p>
    <w:p w:rsidR="00A419E9" w:rsidRPr="002A0B42" w:rsidRDefault="002A0B42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19E9" w:rsidRPr="002A0B42">
        <w:rPr>
          <w:rFonts w:ascii="Times New Roman" w:hAnsi="Times New Roman" w:cs="Times New Roman"/>
          <w:sz w:val="28"/>
          <w:szCs w:val="28"/>
        </w:rPr>
        <w:t>«Почему картонка не упала?»</w:t>
      </w:r>
    </w:p>
    <w:p w:rsidR="00790E5F" w:rsidRPr="002A0B42" w:rsidRDefault="007F12B8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 </w:t>
      </w:r>
      <w:r w:rsidR="00790E5F" w:rsidRPr="002A0B42">
        <w:rPr>
          <w:rFonts w:ascii="Times New Roman" w:hAnsi="Times New Roman" w:cs="Times New Roman"/>
          <w:sz w:val="28"/>
          <w:szCs w:val="28"/>
        </w:rPr>
        <w:t>Сегодня мы с вами познакомились с тем, что при организации детского экспериментирования важно придерживается следующих условий:</w:t>
      </w:r>
    </w:p>
    <w:p w:rsidR="00424168" w:rsidRPr="002A0B42" w:rsidRDefault="00424168" w:rsidP="002A0B42">
      <w:pPr>
        <w:pStyle w:val="a9"/>
        <w:rPr>
          <w:rStyle w:val="a3"/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>- выбор темы и объекта исследования осуществляется с учетом интересов и жизненного опыта детей;</w:t>
      </w:r>
      <w:r w:rsidRPr="002A0B42">
        <w:rPr>
          <w:rFonts w:ascii="Times New Roman" w:hAnsi="Times New Roman" w:cs="Times New Roman"/>
          <w:sz w:val="28"/>
          <w:szCs w:val="28"/>
        </w:rPr>
        <w:br/>
        <w:t>- необходимо создание мотивации у детей к деятельности</w:t>
      </w:r>
      <w:r w:rsidRPr="002A0B42">
        <w:rPr>
          <w:rFonts w:ascii="Times New Roman" w:hAnsi="Times New Roman" w:cs="Times New Roman"/>
          <w:sz w:val="28"/>
          <w:szCs w:val="28"/>
        </w:rPr>
        <w:br/>
        <w:t>- использование проблемных ситуаций.</w:t>
      </w:r>
      <w:r w:rsidRPr="002A0B42">
        <w:rPr>
          <w:rFonts w:ascii="Times New Roman" w:hAnsi="Times New Roman" w:cs="Times New Roman"/>
          <w:sz w:val="28"/>
          <w:szCs w:val="28"/>
        </w:rPr>
        <w:br/>
        <w:t>- ведение диалога с детьми.</w:t>
      </w:r>
      <w:r w:rsidRPr="002A0B42">
        <w:rPr>
          <w:rFonts w:ascii="Times New Roman" w:hAnsi="Times New Roman" w:cs="Times New Roman"/>
          <w:sz w:val="28"/>
          <w:szCs w:val="28"/>
        </w:rPr>
        <w:br/>
        <w:t>- поощрение выдвижения детьми гипотез.</w:t>
      </w:r>
      <w:r w:rsidRPr="002A0B42">
        <w:rPr>
          <w:rFonts w:ascii="Times New Roman" w:hAnsi="Times New Roman" w:cs="Times New Roman"/>
          <w:sz w:val="28"/>
          <w:szCs w:val="28"/>
        </w:rPr>
        <w:br/>
        <w:t>- осуществлять по мере возможности проверку всех предположений,</w:t>
      </w:r>
      <w:r w:rsidRPr="002A0B42">
        <w:rPr>
          <w:rFonts w:ascii="Times New Roman" w:hAnsi="Times New Roman" w:cs="Times New Roman"/>
          <w:sz w:val="28"/>
          <w:szCs w:val="28"/>
        </w:rPr>
        <w:br/>
        <w:t>и формулировать выводы.</w:t>
      </w:r>
    </w:p>
    <w:p w:rsidR="00CA5C26" w:rsidRPr="002A0B42" w:rsidRDefault="00D51422" w:rsidP="002A0B42">
      <w:pPr>
        <w:pStyle w:val="a9"/>
        <w:rPr>
          <w:rFonts w:ascii="Times New Roman" w:hAnsi="Times New Roman" w:cs="Times New Roman"/>
          <w:sz w:val="28"/>
          <w:szCs w:val="28"/>
        </w:rPr>
      </w:pPr>
      <w:r w:rsidRPr="002A0B42">
        <w:rPr>
          <w:rFonts w:ascii="Times New Roman" w:hAnsi="Times New Roman" w:cs="Times New Roman"/>
          <w:sz w:val="28"/>
          <w:szCs w:val="28"/>
        </w:rPr>
        <w:t xml:space="preserve"> </w:t>
      </w:r>
      <w:r w:rsidR="00CA5C26" w:rsidRPr="002A0B42">
        <w:rPr>
          <w:rFonts w:ascii="Times New Roman" w:hAnsi="Times New Roman" w:cs="Times New Roman"/>
          <w:sz w:val="28"/>
          <w:szCs w:val="28"/>
        </w:rPr>
        <w:t xml:space="preserve">Уважаемые коллеги, проведем </w:t>
      </w:r>
      <w:r w:rsidR="00CA5C26" w:rsidRPr="002A0B42">
        <w:rPr>
          <w:rStyle w:val="a3"/>
          <w:rFonts w:ascii="Times New Roman" w:hAnsi="Times New Roman" w:cs="Times New Roman"/>
          <w:color w:val="002060"/>
          <w:sz w:val="28"/>
          <w:szCs w:val="28"/>
        </w:rPr>
        <w:t>рефлексию</w:t>
      </w:r>
      <w:r w:rsidR="00CA5C26" w:rsidRPr="002A0B42">
        <w:rPr>
          <w:rFonts w:ascii="Times New Roman" w:hAnsi="Times New Roman" w:cs="Times New Roman"/>
          <w:sz w:val="28"/>
          <w:szCs w:val="28"/>
        </w:rPr>
        <w:t>:</w:t>
      </w:r>
      <w:r w:rsidR="00E96E51" w:rsidRPr="002A0B42">
        <w:rPr>
          <w:rFonts w:ascii="Times New Roman" w:hAnsi="Times New Roman" w:cs="Times New Roman"/>
          <w:sz w:val="28"/>
          <w:szCs w:val="28"/>
        </w:rPr>
        <w:br/>
      </w:r>
      <w:r w:rsidR="00CA5C26" w:rsidRPr="002A0B42">
        <w:rPr>
          <w:rFonts w:ascii="Times New Roman" w:hAnsi="Times New Roman" w:cs="Times New Roman"/>
          <w:sz w:val="28"/>
          <w:szCs w:val="28"/>
        </w:rPr>
        <w:t xml:space="preserve">Все ли вам было понятно в </w:t>
      </w:r>
      <w:r w:rsidR="00E96E51" w:rsidRPr="002A0B42">
        <w:rPr>
          <w:rFonts w:ascii="Times New Roman" w:hAnsi="Times New Roman" w:cs="Times New Roman"/>
          <w:sz w:val="28"/>
          <w:szCs w:val="28"/>
        </w:rPr>
        <w:t>содержании мастер – класса.</w:t>
      </w:r>
      <w:r w:rsidR="00E96E51" w:rsidRPr="002A0B42">
        <w:rPr>
          <w:rFonts w:ascii="Times New Roman" w:hAnsi="Times New Roman" w:cs="Times New Roman"/>
          <w:sz w:val="28"/>
          <w:szCs w:val="28"/>
        </w:rPr>
        <w:br/>
      </w:r>
      <w:r w:rsidR="00CA5C26" w:rsidRPr="002A0B42">
        <w:rPr>
          <w:rFonts w:ascii="Times New Roman" w:hAnsi="Times New Roman" w:cs="Times New Roman"/>
          <w:sz w:val="28"/>
          <w:szCs w:val="28"/>
        </w:rPr>
        <w:t xml:space="preserve"> Полезна ли была ва</w:t>
      </w:r>
      <w:r w:rsidR="00E96E51" w:rsidRPr="002A0B42">
        <w:rPr>
          <w:rFonts w:ascii="Times New Roman" w:hAnsi="Times New Roman" w:cs="Times New Roman"/>
          <w:sz w:val="28"/>
          <w:szCs w:val="28"/>
        </w:rPr>
        <w:t>м информация мастер - класса.</w:t>
      </w:r>
      <w:r w:rsidR="00E96E51" w:rsidRPr="002A0B42">
        <w:rPr>
          <w:rFonts w:ascii="Times New Roman" w:hAnsi="Times New Roman" w:cs="Times New Roman"/>
          <w:sz w:val="28"/>
          <w:szCs w:val="28"/>
        </w:rPr>
        <w:br/>
      </w:r>
      <w:r w:rsidR="00CA5C26" w:rsidRPr="002A0B42">
        <w:rPr>
          <w:rFonts w:ascii="Times New Roman" w:hAnsi="Times New Roman" w:cs="Times New Roman"/>
          <w:sz w:val="28"/>
          <w:szCs w:val="28"/>
        </w:rPr>
        <w:t xml:space="preserve"> Если у вас появился интерес к</w:t>
      </w:r>
      <w:r w:rsidR="0018552D" w:rsidRPr="002A0B42">
        <w:rPr>
          <w:rFonts w:ascii="Times New Roman" w:hAnsi="Times New Roman" w:cs="Times New Roman"/>
          <w:sz w:val="28"/>
          <w:szCs w:val="28"/>
        </w:rPr>
        <w:t xml:space="preserve"> детскому экспериментированию, </w:t>
      </w:r>
      <w:r w:rsidR="00CA5C26" w:rsidRPr="002A0B42">
        <w:rPr>
          <w:rFonts w:ascii="Times New Roman" w:hAnsi="Times New Roman" w:cs="Times New Roman"/>
          <w:sz w:val="28"/>
          <w:szCs w:val="28"/>
        </w:rPr>
        <w:t xml:space="preserve"> желание применять его в своей работе прошу вас пустить мыльные пузыри.</w:t>
      </w:r>
      <w:r w:rsidR="00CA5C26" w:rsidRPr="002A0B42">
        <w:rPr>
          <w:rFonts w:ascii="Times New Roman" w:hAnsi="Times New Roman" w:cs="Times New Roman"/>
          <w:sz w:val="28"/>
          <w:szCs w:val="28"/>
        </w:rPr>
        <w:br/>
      </w:r>
      <w:r w:rsidR="005E6295" w:rsidRPr="002A0B42">
        <w:rPr>
          <w:rFonts w:ascii="Times New Roman" w:hAnsi="Times New Roman" w:cs="Times New Roman"/>
          <w:sz w:val="28"/>
          <w:szCs w:val="28"/>
        </w:rPr>
        <w:t xml:space="preserve">   </w:t>
      </w:r>
      <w:r w:rsidR="002A0B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5371" w:rsidRPr="002A0B42" w:rsidRDefault="00285371" w:rsidP="002A0B4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285371" w:rsidRPr="002A0B42" w:rsidSect="0077230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3C31"/>
    <w:multiLevelType w:val="multilevel"/>
    <w:tmpl w:val="C3A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E768F"/>
    <w:multiLevelType w:val="multilevel"/>
    <w:tmpl w:val="1BE0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362E0"/>
    <w:multiLevelType w:val="multilevel"/>
    <w:tmpl w:val="E5E6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CC689A"/>
    <w:multiLevelType w:val="multilevel"/>
    <w:tmpl w:val="4012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B37A6A"/>
    <w:multiLevelType w:val="multilevel"/>
    <w:tmpl w:val="EC0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720983"/>
    <w:multiLevelType w:val="multilevel"/>
    <w:tmpl w:val="2E8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677F"/>
    <w:rsid w:val="000011E6"/>
    <w:rsid w:val="00014335"/>
    <w:rsid w:val="00022977"/>
    <w:rsid w:val="00072931"/>
    <w:rsid w:val="0007668C"/>
    <w:rsid w:val="00091377"/>
    <w:rsid w:val="00095AB4"/>
    <w:rsid w:val="000B0CAD"/>
    <w:rsid w:val="000D523B"/>
    <w:rsid w:val="000F32AF"/>
    <w:rsid w:val="00122402"/>
    <w:rsid w:val="001330F2"/>
    <w:rsid w:val="001379EE"/>
    <w:rsid w:val="001754DF"/>
    <w:rsid w:val="0018552D"/>
    <w:rsid w:val="001A1B08"/>
    <w:rsid w:val="001B2C28"/>
    <w:rsid w:val="00203A64"/>
    <w:rsid w:val="002224D9"/>
    <w:rsid w:val="002226E3"/>
    <w:rsid w:val="00245ECA"/>
    <w:rsid w:val="002528B7"/>
    <w:rsid w:val="00285371"/>
    <w:rsid w:val="00294B9B"/>
    <w:rsid w:val="002A0B42"/>
    <w:rsid w:val="002D4B4B"/>
    <w:rsid w:val="002E4EAE"/>
    <w:rsid w:val="002F4AE2"/>
    <w:rsid w:val="003171EB"/>
    <w:rsid w:val="00334817"/>
    <w:rsid w:val="00361B61"/>
    <w:rsid w:val="00393574"/>
    <w:rsid w:val="003E32EE"/>
    <w:rsid w:val="003F1D30"/>
    <w:rsid w:val="003F751A"/>
    <w:rsid w:val="00407B3A"/>
    <w:rsid w:val="00420DDE"/>
    <w:rsid w:val="00424168"/>
    <w:rsid w:val="0042539A"/>
    <w:rsid w:val="004448BE"/>
    <w:rsid w:val="004741CE"/>
    <w:rsid w:val="00481D99"/>
    <w:rsid w:val="00501C90"/>
    <w:rsid w:val="00545443"/>
    <w:rsid w:val="00562A3F"/>
    <w:rsid w:val="00584343"/>
    <w:rsid w:val="00591433"/>
    <w:rsid w:val="005A425A"/>
    <w:rsid w:val="005A6D7A"/>
    <w:rsid w:val="005B209E"/>
    <w:rsid w:val="005B7D84"/>
    <w:rsid w:val="005E6295"/>
    <w:rsid w:val="005F4833"/>
    <w:rsid w:val="00635BA2"/>
    <w:rsid w:val="006420C7"/>
    <w:rsid w:val="00661966"/>
    <w:rsid w:val="0068361B"/>
    <w:rsid w:val="006B4AD2"/>
    <w:rsid w:val="00730F5C"/>
    <w:rsid w:val="00752D0A"/>
    <w:rsid w:val="00772305"/>
    <w:rsid w:val="00790E5F"/>
    <w:rsid w:val="007A277C"/>
    <w:rsid w:val="007D1558"/>
    <w:rsid w:val="007D7969"/>
    <w:rsid w:val="007F12B8"/>
    <w:rsid w:val="00815745"/>
    <w:rsid w:val="0083507F"/>
    <w:rsid w:val="00842499"/>
    <w:rsid w:val="00844666"/>
    <w:rsid w:val="008479D9"/>
    <w:rsid w:val="00861A83"/>
    <w:rsid w:val="00864CB6"/>
    <w:rsid w:val="008735A2"/>
    <w:rsid w:val="008841EA"/>
    <w:rsid w:val="00895833"/>
    <w:rsid w:val="008E0693"/>
    <w:rsid w:val="008E2BA0"/>
    <w:rsid w:val="00900BA0"/>
    <w:rsid w:val="00915BCC"/>
    <w:rsid w:val="00930B29"/>
    <w:rsid w:val="009349DE"/>
    <w:rsid w:val="00934A52"/>
    <w:rsid w:val="00946D5F"/>
    <w:rsid w:val="00962152"/>
    <w:rsid w:val="009733E1"/>
    <w:rsid w:val="00983792"/>
    <w:rsid w:val="009921EB"/>
    <w:rsid w:val="009A16C8"/>
    <w:rsid w:val="009B1B27"/>
    <w:rsid w:val="009C5DE3"/>
    <w:rsid w:val="009C6B35"/>
    <w:rsid w:val="00A01E43"/>
    <w:rsid w:val="00A03EFD"/>
    <w:rsid w:val="00A11089"/>
    <w:rsid w:val="00A25BAF"/>
    <w:rsid w:val="00A27517"/>
    <w:rsid w:val="00A305DB"/>
    <w:rsid w:val="00A419E9"/>
    <w:rsid w:val="00A53544"/>
    <w:rsid w:val="00A61536"/>
    <w:rsid w:val="00A809BC"/>
    <w:rsid w:val="00A811F3"/>
    <w:rsid w:val="00A934F4"/>
    <w:rsid w:val="00A97FC4"/>
    <w:rsid w:val="00AD17D8"/>
    <w:rsid w:val="00AE79DA"/>
    <w:rsid w:val="00AF0820"/>
    <w:rsid w:val="00B219A5"/>
    <w:rsid w:val="00B23174"/>
    <w:rsid w:val="00B26BFB"/>
    <w:rsid w:val="00B42727"/>
    <w:rsid w:val="00B71046"/>
    <w:rsid w:val="00BA72D4"/>
    <w:rsid w:val="00BB1698"/>
    <w:rsid w:val="00BB423C"/>
    <w:rsid w:val="00BC21CB"/>
    <w:rsid w:val="00BF6D5D"/>
    <w:rsid w:val="00C10190"/>
    <w:rsid w:val="00C11000"/>
    <w:rsid w:val="00C1651D"/>
    <w:rsid w:val="00C24DDB"/>
    <w:rsid w:val="00C37E3C"/>
    <w:rsid w:val="00C5593A"/>
    <w:rsid w:val="00C741AD"/>
    <w:rsid w:val="00C752D2"/>
    <w:rsid w:val="00CA5C26"/>
    <w:rsid w:val="00CA7D8E"/>
    <w:rsid w:val="00D43F4F"/>
    <w:rsid w:val="00D4677F"/>
    <w:rsid w:val="00D51422"/>
    <w:rsid w:val="00D8724E"/>
    <w:rsid w:val="00DA22AA"/>
    <w:rsid w:val="00DA269B"/>
    <w:rsid w:val="00DC23D8"/>
    <w:rsid w:val="00DE0B55"/>
    <w:rsid w:val="00DE1DB3"/>
    <w:rsid w:val="00E025DE"/>
    <w:rsid w:val="00E02AAC"/>
    <w:rsid w:val="00E25383"/>
    <w:rsid w:val="00E34300"/>
    <w:rsid w:val="00E3443C"/>
    <w:rsid w:val="00E479C9"/>
    <w:rsid w:val="00E75DF8"/>
    <w:rsid w:val="00E96E51"/>
    <w:rsid w:val="00EB559C"/>
    <w:rsid w:val="00EF685A"/>
    <w:rsid w:val="00F21A55"/>
    <w:rsid w:val="00F440DC"/>
    <w:rsid w:val="00F67ADC"/>
    <w:rsid w:val="00F8587F"/>
    <w:rsid w:val="00F858BA"/>
    <w:rsid w:val="00FA1CDF"/>
    <w:rsid w:val="00FA5444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C7"/>
  </w:style>
  <w:style w:type="paragraph" w:styleId="1">
    <w:name w:val="heading 1"/>
    <w:basedOn w:val="a"/>
    <w:link w:val="10"/>
    <w:uiPriority w:val="9"/>
    <w:qFormat/>
    <w:rsid w:val="003E3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67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32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F6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2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2539A"/>
  </w:style>
  <w:style w:type="character" w:customStyle="1" w:styleId="c32">
    <w:name w:val="c32"/>
    <w:basedOn w:val="a0"/>
    <w:rsid w:val="0042539A"/>
  </w:style>
  <w:style w:type="paragraph" w:customStyle="1" w:styleId="c4">
    <w:name w:val="c4"/>
    <w:basedOn w:val="a"/>
    <w:rsid w:val="009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00BA0"/>
  </w:style>
  <w:style w:type="paragraph" w:customStyle="1" w:styleId="c13">
    <w:name w:val="c13"/>
    <w:basedOn w:val="a"/>
    <w:rsid w:val="0009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9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934F4"/>
  </w:style>
  <w:style w:type="character" w:customStyle="1" w:styleId="c10">
    <w:name w:val="c10"/>
    <w:basedOn w:val="a0"/>
    <w:rsid w:val="00A934F4"/>
  </w:style>
  <w:style w:type="character" w:styleId="a5">
    <w:name w:val="Hyperlink"/>
    <w:basedOn w:val="a0"/>
    <w:uiPriority w:val="99"/>
    <w:semiHidden/>
    <w:unhideWhenUsed/>
    <w:rsid w:val="00E344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43C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17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17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754DF"/>
  </w:style>
  <w:style w:type="character" w:styleId="a8">
    <w:name w:val="Emphasis"/>
    <w:basedOn w:val="a0"/>
    <w:uiPriority w:val="20"/>
    <w:qFormat/>
    <w:rsid w:val="00FA544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B20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me-img-copyright">
    <w:name w:val="adme-img-copyright"/>
    <w:basedOn w:val="a"/>
    <w:rsid w:val="005B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A0B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8EC-7569-43CA-9053-317D94C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02</cp:revision>
  <cp:lastPrinted>2016-10-26T03:07:00Z</cp:lastPrinted>
  <dcterms:created xsi:type="dcterms:W3CDTF">2016-09-16T15:19:00Z</dcterms:created>
  <dcterms:modified xsi:type="dcterms:W3CDTF">2018-03-10T13:39:00Z</dcterms:modified>
</cp:coreProperties>
</file>